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BE" w:rsidRDefault="002C04BE" w:rsidP="002C04BE">
      <w:pPr>
        <w:spacing w:after="0" w:line="240" w:lineRule="auto"/>
        <w:jc w:val="center"/>
        <w:rPr>
          <w:rFonts w:ascii="Garamond" w:hAnsi="Garamond"/>
          <w:b/>
          <w:smallCaps/>
          <w:sz w:val="40"/>
          <w:szCs w:val="24"/>
        </w:rPr>
      </w:pPr>
      <w:r>
        <w:rPr>
          <w:rFonts w:ascii="Garamond" w:hAnsi="Garamond"/>
          <w:b/>
          <w:smallCaps/>
          <w:sz w:val="40"/>
          <w:szCs w:val="24"/>
        </w:rPr>
        <w:t>Krajský soud v Ostravě</w:t>
      </w:r>
    </w:p>
    <w:p w:rsidR="002C04BE" w:rsidRDefault="002C04BE" w:rsidP="002C04BE">
      <w:pPr>
        <w:pBdr>
          <w:bottom w:val="single" w:sz="6" w:space="1" w:color="auto"/>
        </w:pBd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líčkovo nábřeží 1835/34, 728 81  Ostrava</w:t>
      </w:r>
    </w:p>
    <w:p w:rsidR="002C04BE" w:rsidRPr="002C04BE" w:rsidRDefault="002C04BE" w:rsidP="002C04BE">
      <w:pPr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p w:rsidR="002C04BE" w:rsidRDefault="002C04BE" w:rsidP="002C04B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: 596 153 222, fax: 596</w:t>
      </w:r>
      <w:r w:rsidR="00C43EE5">
        <w:rPr>
          <w:rFonts w:ascii="Garamond" w:hAnsi="Garamond"/>
          <w:sz w:val="24"/>
          <w:szCs w:val="24"/>
        </w:rPr>
        <w:t> 153 370</w:t>
      </w:r>
      <w:r>
        <w:rPr>
          <w:rFonts w:ascii="Garamond" w:hAnsi="Garamond"/>
          <w:sz w:val="24"/>
          <w:szCs w:val="24"/>
        </w:rPr>
        <w:t>, e-mail: podatelna@ksoud.ova.justice.cz, IDDS: jhyaeqv</w:t>
      </w: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znam návrhů</w:t>
      </w: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e věcech voleb do krajských zastupitelstev 2020</w:t>
      </w: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B21F3" w:rsidRDefault="005B21F3" w:rsidP="002C04B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ravskoslezský kraj</w:t>
      </w: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071"/>
      </w:tblGrid>
      <w:tr w:rsidR="005B21F3" w:rsidTr="005B21F3">
        <w:tc>
          <w:tcPr>
            <w:tcW w:w="1526" w:type="dxa"/>
          </w:tcPr>
          <w:p w:rsidR="005B21F3" w:rsidRPr="005B21F3" w:rsidRDefault="005B21F3" w:rsidP="005B21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. zn.</w:t>
            </w:r>
          </w:p>
        </w:tc>
        <w:tc>
          <w:tcPr>
            <w:tcW w:w="4678" w:type="dxa"/>
          </w:tcPr>
          <w:p w:rsidR="005B21F3" w:rsidRPr="005B21F3" w:rsidRDefault="005B21F3" w:rsidP="005B21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1F3">
              <w:rPr>
                <w:rFonts w:ascii="Garamond" w:hAnsi="Garamond"/>
                <w:b/>
                <w:sz w:val="24"/>
                <w:szCs w:val="24"/>
              </w:rPr>
              <w:t>na</w:t>
            </w:r>
            <w:r>
              <w:rPr>
                <w:rFonts w:ascii="Garamond" w:hAnsi="Garamond"/>
                <w:b/>
                <w:sz w:val="24"/>
                <w:szCs w:val="24"/>
              </w:rPr>
              <w:t>vrhovatel</w:t>
            </w:r>
          </w:p>
        </w:tc>
        <w:tc>
          <w:tcPr>
            <w:tcW w:w="3071" w:type="dxa"/>
          </w:tcPr>
          <w:p w:rsidR="005B21F3" w:rsidRPr="005B21F3" w:rsidRDefault="005B21F3" w:rsidP="005B21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um a způsob vyřízení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P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A 1/2020</w:t>
            </w:r>
          </w:p>
        </w:tc>
        <w:tc>
          <w:tcPr>
            <w:tcW w:w="4678" w:type="dxa"/>
            <w:vAlign w:val="center"/>
          </w:tcPr>
          <w:p w:rsidR="005B21F3" w:rsidRP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 w:rsidRPr="005B21F3">
              <w:rPr>
                <w:rFonts w:ascii="Garamond" w:hAnsi="Garamond"/>
                <w:sz w:val="24"/>
                <w:szCs w:val="24"/>
              </w:rPr>
              <w:t>Moravská a</w:t>
            </w:r>
            <w:r>
              <w:rPr>
                <w:rFonts w:ascii="Garamond" w:hAnsi="Garamond"/>
                <w:sz w:val="24"/>
                <w:szCs w:val="24"/>
              </w:rPr>
              <w:t xml:space="preserve"> Slezská pirátská strana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dmítnuto 24. 9. 2020</w:t>
            </w:r>
          </w:p>
          <w:p w:rsidR="005B21F3" w:rsidRP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ávní moc 24. 9. 2020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A 2/2020</w:t>
            </w:r>
          </w:p>
        </w:tc>
        <w:tc>
          <w:tcPr>
            <w:tcW w:w="4678" w:type="dxa"/>
            <w:vAlign w:val="center"/>
          </w:tcPr>
          <w:p w:rsidR="005B21F3" w:rsidRP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. František Turek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dmítnuto 15. 10. 2020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ávní moc 15. 10. 2020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A 3/2020</w:t>
            </w:r>
          </w:p>
        </w:tc>
        <w:tc>
          <w:tcPr>
            <w:tcW w:w="4678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tin Vontor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loženo 20. 10. 2020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podepsaný návrh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 A 1/2020</w:t>
            </w:r>
          </w:p>
        </w:tc>
        <w:tc>
          <w:tcPr>
            <w:tcW w:w="4678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ezskomoravské odborové služby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postižených horníků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dmítnuto 15. 10. 2020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ávní moc 15. 10. 2020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 A 2/2020</w:t>
            </w:r>
          </w:p>
        </w:tc>
        <w:tc>
          <w:tcPr>
            <w:tcW w:w="4678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n Prajza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ika Prajzová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mítnuto 20. 10. 2020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ávní moc 20. 10. 2020</w:t>
            </w:r>
          </w:p>
        </w:tc>
      </w:tr>
      <w:tr w:rsidR="005B21F3" w:rsidTr="005B21F3">
        <w:tc>
          <w:tcPr>
            <w:tcW w:w="1526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 A 3/2020</w:t>
            </w:r>
          </w:p>
        </w:tc>
        <w:tc>
          <w:tcPr>
            <w:tcW w:w="4678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avská a Slezská pirátská strana</w:t>
            </w:r>
          </w:p>
        </w:tc>
        <w:tc>
          <w:tcPr>
            <w:tcW w:w="3071" w:type="dxa"/>
            <w:vAlign w:val="center"/>
          </w:tcPr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ást. zamít. + část. odmít.</w:t>
            </w:r>
          </w:p>
          <w:p w:rsidR="005B21F3" w:rsidRDefault="005B21F3" w:rsidP="005B21F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. 10. 2020</w:t>
            </w:r>
          </w:p>
        </w:tc>
      </w:tr>
    </w:tbl>
    <w:p w:rsidR="005B21F3" w:rsidRDefault="005B21F3" w:rsidP="005B21F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omoucký kraj</w:t>
      </w:r>
    </w:p>
    <w:p w:rsidR="005B21F3" w:rsidRDefault="005B21F3" w:rsidP="005B21F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B21F3" w:rsidRPr="005B21F3" w:rsidRDefault="005B21F3" w:rsidP="005B21F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žádný návrh nebyl podán</w:t>
      </w:r>
      <w:bookmarkStart w:id="0" w:name="_GoBack"/>
      <w:bookmarkEnd w:id="0"/>
    </w:p>
    <w:sectPr w:rsidR="005B21F3" w:rsidRPr="005B21F3" w:rsidSect="0022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E"/>
    <w:rsid w:val="00225114"/>
    <w:rsid w:val="0022577A"/>
    <w:rsid w:val="00277514"/>
    <w:rsid w:val="002C04BE"/>
    <w:rsid w:val="002E6F9C"/>
    <w:rsid w:val="0035533D"/>
    <w:rsid w:val="004E70BD"/>
    <w:rsid w:val="00554F51"/>
    <w:rsid w:val="005B21F3"/>
    <w:rsid w:val="005F5E2A"/>
    <w:rsid w:val="00684543"/>
    <w:rsid w:val="007100CC"/>
    <w:rsid w:val="007A268B"/>
    <w:rsid w:val="00AF5F6B"/>
    <w:rsid w:val="00B0219D"/>
    <w:rsid w:val="00B3541B"/>
    <w:rsid w:val="00BE3187"/>
    <w:rsid w:val="00C00569"/>
    <w:rsid w:val="00C43EE5"/>
    <w:rsid w:val="00CF20BC"/>
    <w:rsid w:val="00D02254"/>
    <w:rsid w:val="00D26777"/>
    <w:rsid w:val="00D54B4E"/>
    <w:rsid w:val="00DC4109"/>
    <w:rsid w:val="00DD73A3"/>
    <w:rsid w:val="00E77EFD"/>
    <w:rsid w:val="00ED1BAB"/>
    <w:rsid w:val="00EE532F"/>
    <w:rsid w:val="00F00D35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00CC"/>
    <w:pPr>
      <w:spacing w:after="0" w:line="240" w:lineRule="auto"/>
    </w:pPr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2C04B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00CC"/>
    <w:pPr>
      <w:spacing w:after="0" w:line="240" w:lineRule="auto"/>
    </w:pPr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2C04B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6B0D-9F8F-40A7-A0D7-3AFC095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Ostrav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ttwald</dc:creator>
  <cp:lastModifiedBy>jgottwald</cp:lastModifiedBy>
  <cp:revision>3</cp:revision>
  <cp:lastPrinted>2017-11-02T12:07:00Z</cp:lastPrinted>
  <dcterms:created xsi:type="dcterms:W3CDTF">2020-10-29T08:23:00Z</dcterms:created>
  <dcterms:modified xsi:type="dcterms:W3CDTF">2020-10-29T08:30:00Z</dcterms:modified>
</cp:coreProperties>
</file>